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F</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öÉ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²iy¤¤Zõ˜öÉ - A</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F</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öÉ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²iy¤¤Zõ˜öÉ - A</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²I | </w:t>
      </w:r>
    </w:p>
    <w:p w14:paraId="45E69E66"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60</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46</w:t>
      </w:r>
      <w:r w:rsidR="008B10E7" w:rsidRPr="00995997">
        <w:rPr>
          <w:rFonts w:ascii="BRH Malayalam Extra" w:hAnsi="BRH Malayalam Extra" w:cs="BRH Malayalam Extra"/>
          <w:color w:val="000000"/>
          <w:sz w:val="32"/>
          <w:szCs w:val="40"/>
          <w:lang w:val="it-IT"/>
        </w:rPr>
        <w:t>)-  GKx—bqKexmI | dyJ |</w:t>
      </w:r>
    </w:p>
    <w:p w14:paraId="3B577EB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GKx—bqKexm</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I dyª Yy¥kKx—bqKexm</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iKx—bqKexm</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I dyJ | </w:t>
      </w:r>
    </w:p>
    <w:p w14:paraId="26A49C74"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61</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46</w:t>
      </w:r>
      <w:r w:rsidR="008B10E7" w:rsidRPr="00995997">
        <w:rPr>
          <w:rFonts w:ascii="BRH Malayalam Extra" w:hAnsi="BRH Malayalam Extra" w:cs="BRH Malayalam Extra"/>
          <w:color w:val="000000"/>
          <w:sz w:val="32"/>
          <w:szCs w:val="40"/>
          <w:lang w:val="it-IT"/>
        </w:rPr>
        <w:t>)-  GKx—bqKexmI |</w:t>
      </w:r>
    </w:p>
    <w:p w14:paraId="1412D88C"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GKx—bqKexm</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iy¥ZõKx—bq - K</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e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m</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I | </w:t>
      </w:r>
    </w:p>
    <w:p w14:paraId="320A347F"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62</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47</w:t>
      </w:r>
      <w:r w:rsidR="008B10E7" w:rsidRPr="00995997">
        <w:rPr>
          <w:rFonts w:ascii="BRH Malayalam Extra" w:hAnsi="BRH Malayalam Extra" w:cs="BRH Malayalam Extra"/>
          <w:color w:val="000000"/>
          <w:sz w:val="32"/>
          <w:szCs w:val="40"/>
          <w:lang w:val="it-IT"/>
        </w:rPr>
        <w:t>)-  dyJ | p</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Z§ |</w:t>
      </w:r>
    </w:p>
    <w:p w14:paraId="4C8CCA79"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dyª p—¥eb§ p¥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dyª Yyª p—¥eZ§ | </w:t>
      </w:r>
    </w:p>
    <w:p w14:paraId="504051BB"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63</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48</w:t>
      </w:r>
      <w:r w:rsidR="008B10E7" w:rsidRPr="00995997">
        <w:rPr>
          <w:rFonts w:ascii="BRH Malayalam Extra" w:hAnsi="BRH Malayalam Extra" w:cs="BRH Malayalam Extra"/>
          <w:color w:val="000000"/>
          <w:sz w:val="32"/>
          <w:szCs w:val="40"/>
          <w:lang w:val="it-IT"/>
        </w:rPr>
        <w:t>)-  p</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Z§ | ö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RxKx—iJ |</w:t>
      </w:r>
    </w:p>
    <w:p w14:paraId="4E8C619A"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p</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Z§ 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Kx—iJ 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Kx—¥ix p¥eb§ p¥eZ§ 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RxKx—iJ | </w:t>
      </w:r>
    </w:p>
    <w:p w14:paraId="7A8935A5"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64</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49</w:t>
      </w:r>
      <w:r w:rsidR="008B10E7" w:rsidRPr="00995997">
        <w:rPr>
          <w:rFonts w:ascii="BRH Malayalam Extra" w:hAnsi="BRH Malayalam Extra" w:cs="BRH Malayalam Extra"/>
          <w:color w:val="000000"/>
          <w:sz w:val="32"/>
          <w:szCs w:val="40"/>
          <w:lang w:val="it-IT"/>
        </w:rPr>
        <w:t>)-  ö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RxKx—iJ | C</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öÉx</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²z |</w:t>
      </w:r>
    </w:p>
    <w:p w14:paraId="7CDBFFF0"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Kx—i CöÉ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²z C—öÉ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²z 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Kx—iJ 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Kx—i CöÉ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²z | </w:t>
      </w:r>
    </w:p>
    <w:p w14:paraId="1EF683EA"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65</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1</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49</w:t>
      </w:r>
      <w:r w:rsidR="008B10E7" w:rsidRPr="00995997">
        <w:rPr>
          <w:rFonts w:ascii="BRH Malayalam Extra" w:hAnsi="BRH Malayalam Extra" w:cs="BRH Malayalam Extra"/>
          <w:color w:val="000000"/>
          <w:sz w:val="32"/>
          <w:szCs w:val="40"/>
          <w:lang w:val="it-IT"/>
        </w:rPr>
        <w:t>)-  ö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RxKx—iJ |</w:t>
      </w:r>
    </w:p>
    <w:p w14:paraId="722F66DF"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Kx—i</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CZy— öe</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Rx - 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i</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J | </w:t>
      </w:r>
    </w:p>
    <w:p w14:paraId="1F8A621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1AE0CCC4" w14:textId="7865618F"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95997">
        <w:rPr>
          <w:rFonts w:ascii="BRH Malayalam Extra" w:hAnsi="BRH Malayalam Extra" w:cs="BRH Malayalam Extra"/>
          <w:color w:val="000000"/>
          <w:sz w:val="32"/>
          <w:szCs w:val="40"/>
        </w:rPr>
        <w:t xml:space="preserve"> </w:t>
      </w:r>
      <w:r w:rsidRPr="003035BF">
        <w:rPr>
          <w:rFonts w:ascii="BRH Malayalam Extra" w:hAnsi="BRH Malayalam Extra" w:cs="BRH Malayalam Extra"/>
          <w:color w:val="000000"/>
          <w:sz w:val="32"/>
          <w:szCs w:val="40"/>
          <w:highlight w:val="magenta"/>
        </w:rPr>
        <w:t>¥p</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3D1C4396"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w:t>
      </w:r>
    </w:p>
    <w:p w14:paraId="005996C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Zz˜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z | </w:t>
      </w:r>
    </w:p>
    <w:p w14:paraId="07FB10FD"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sûd— |</w:t>
      </w:r>
    </w:p>
    <w:p w14:paraId="1129331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 ¥sûd— | </w:t>
      </w:r>
    </w:p>
    <w:p w14:paraId="74996A24"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3C89EC2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2355E6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24742F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18475D3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04CEC77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0BC6EF95"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69E1E85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1A9A465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Z¦ |</w:t>
      </w:r>
    </w:p>
    <w:p w14:paraId="2B885191"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Z¦ cx—pZy cxp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 </w:t>
      </w:r>
    </w:p>
    <w:p w14:paraId="27ADEDB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Z</w:t>
      </w:r>
      <w:proofErr w:type="gramEnd"/>
      <w:r w:rsidR="008B10E7" w:rsidRPr="003035BF">
        <w:rPr>
          <w:rFonts w:ascii="BRH Malayalam Extra" w:hAnsi="BRH Malayalam Extra" w:cs="BRH Malayalam Extra"/>
          <w:color w:val="000000"/>
          <w:sz w:val="32"/>
          <w:szCs w:val="40"/>
        </w:rPr>
        <w:t>¦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568618C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Z¦ 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7170FE6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A</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16DBADA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xsôx— Asôx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x¤¤sô˜ | </w:t>
      </w:r>
    </w:p>
    <w:p w14:paraId="04A18E0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A</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44D34CE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sôx A¤¤sô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793A455B"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öe |</w:t>
      </w:r>
    </w:p>
    <w:p w14:paraId="4B83B58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 ö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öe | </w:t>
      </w:r>
    </w:p>
    <w:p w14:paraId="16D81DD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BFC949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3DE6C5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8B10E7" w:rsidRPr="003035BF">
        <w:rPr>
          <w:rFonts w:ascii="BRH Malayalam Extra" w:hAnsi="BRH Malayalam Extra" w:cs="BRH Malayalam Extra"/>
          <w:color w:val="000000"/>
          <w:sz w:val="32"/>
          <w:szCs w:val="40"/>
        </w:rPr>
        <w:t xml:space="preserve"> | s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w:t>
      </w:r>
    </w:p>
    <w:p w14:paraId="26EFBBBF"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 sx—cjZJ sxcjZ</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J öe öe sx—cjZJ | </w:t>
      </w:r>
    </w:p>
    <w:p w14:paraId="56025C5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s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 p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w:t>
      </w:r>
    </w:p>
    <w:p w14:paraId="339C3F4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sxcjZJ sxcj¥Zx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É¥Z˜ | </w:t>
      </w:r>
    </w:p>
    <w:p w14:paraId="0C356FC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py</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90EC47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w:t>
      </w:r>
      <w:r w:rsidRPr="003035BF">
        <w:rPr>
          <w:rFonts w:ascii="BRH Devanagari Extra" w:hAnsi="BRH Devanagari Extra" w:cs="BRH Malayalam Extra"/>
          <w:color w:val="000000"/>
          <w:sz w:val="24"/>
          <w:szCs w:val="40"/>
        </w:rPr>
        <w:t>Æ</w:t>
      </w: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4694F8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5C097C9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72FCFD59"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6E90396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DF6871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 GKx—bqKexmI |</w:t>
      </w:r>
    </w:p>
    <w:p w14:paraId="65AA8959" w14:textId="77777777" w:rsidR="004E4BE6"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 </w:t>
      </w:r>
    </w:p>
    <w:p w14:paraId="5A641A6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 xml:space="preserve">¥iKx—bqKexmI | </w:t>
      </w:r>
    </w:p>
    <w:p w14:paraId="4D560A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78D91C1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F</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öÉ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²iy¤¤Zõ˜öÉ - A</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²I | </w:t>
      </w:r>
    </w:p>
    <w:p w14:paraId="3C171A3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 dyJ |</w:t>
      </w:r>
    </w:p>
    <w:p w14:paraId="5D564A1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 dyª Yy¥k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i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dyJ | </w:t>
      </w:r>
    </w:p>
    <w:p w14:paraId="5265031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w:t>
      </w:r>
    </w:p>
    <w:p w14:paraId="0835303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y¥ZõKx—bq - K</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 </w:t>
      </w:r>
    </w:p>
    <w:p w14:paraId="7B86E4FF"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6</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dyJ</w:t>
      </w:r>
      <w:proofErr w:type="gramEnd"/>
      <w:r w:rsidR="008B10E7" w:rsidRPr="00995997">
        <w:rPr>
          <w:rFonts w:ascii="BRH Malayalam Extra" w:hAnsi="BRH Malayalam Extra" w:cs="BRH Malayalam Extra"/>
          <w:color w:val="000000"/>
          <w:sz w:val="32"/>
          <w:szCs w:val="40"/>
        </w:rPr>
        <w:t xml:space="preserve"> | p</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w:t>
      </w:r>
    </w:p>
    <w:p w14:paraId="010C0DFD"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dyª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dyª Yyª p—¥eZ§ | </w:t>
      </w:r>
    </w:p>
    <w:p w14:paraId="4681666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2</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7</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 sðªÆ—ixdJ |</w:t>
      </w:r>
    </w:p>
    <w:p w14:paraId="6D4309F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a§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x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a§ sðªÆ—ixdJ | </w:t>
      </w:r>
    </w:p>
    <w:p w14:paraId="3FE207A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3</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8</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ðªÆ</w:t>
      </w:r>
      <w:proofErr w:type="gramEnd"/>
      <w:r w:rsidR="008B10E7" w:rsidRPr="00995997">
        <w:rPr>
          <w:rFonts w:ascii="BRH Malayalam Extra" w:hAnsi="BRH Malayalam Extra" w:cs="BRH Malayalam Extra"/>
          <w:color w:val="000000"/>
          <w:sz w:val="32"/>
          <w:szCs w:val="40"/>
        </w:rPr>
        <w:t>—ixdJ | ¥±¥öZ˜ |</w:t>
      </w:r>
    </w:p>
    <w:p w14:paraId="5D4D1B23"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J ¥±¥öZ˜ | </w:t>
      </w:r>
    </w:p>
    <w:p w14:paraId="7216FCC1" w14:textId="77777777" w:rsidR="004E4BE6" w:rsidRPr="0099599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lastRenderedPageBreak/>
        <w:t>24</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w:t>
      </w:r>
      <w:proofErr w:type="gramEnd"/>
      <w:r w:rsidR="008B10E7" w:rsidRPr="00995997">
        <w:rPr>
          <w:rFonts w:ascii="BRH Malayalam Extra" w:hAnsi="BRH Malayalam Extra" w:cs="BRH Malayalam Extra"/>
          <w:color w:val="000000"/>
          <w:sz w:val="32"/>
          <w:szCs w:val="40"/>
        </w:rPr>
        <w:t>±¥öZ˜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438D4080"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öZ— px 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 px | </w:t>
      </w:r>
    </w:p>
    <w:p w14:paraId="1CF03AB4"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5</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x</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 s</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w:t>
      </w:r>
    </w:p>
    <w:p w14:paraId="4708DAD1"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 </w:t>
      </w:r>
    </w:p>
    <w:p w14:paraId="39BF4C15"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6</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7AD69865"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6F975B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27884C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w:t>
      </w:r>
      <w:r w:rsidR="005B6FD8">
        <w:rPr>
          <w:rFonts w:ascii="BRH Malayalam Extra" w:hAnsi="BRH Malayalam Extra" w:cs="BRH Malayalam Extra"/>
          <w:color w:val="000000"/>
          <w:sz w:val="32"/>
          <w:szCs w:val="40"/>
          <w:highlight w:val="magenta"/>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16F4027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 dyJ |</w:t>
      </w:r>
    </w:p>
    <w:p w14:paraId="2A0FFE7A"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 dyª Yy¥k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dyJ | </w:t>
      </w:r>
    </w:p>
    <w:p w14:paraId="42A26756"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w:t>
      </w:r>
    </w:p>
    <w:p w14:paraId="54CF0D4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õKx—bq - 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 </w:t>
      </w:r>
    </w:p>
    <w:p w14:paraId="263CDA5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yJ</w:t>
      </w:r>
      <w:proofErr w:type="gramEnd"/>
      <w:r w:rsidR="008B10E7" w:rsidRPr="003035BF">
        <w:rPr>
          <w:rFonts w:ascii="BRH Malayalam Extra" w:hAnsi="BRH Malayalam Extra" w:cs="BRH Malayalam Extra"/>
          <w:color w:val="000000"/>
          <w:sz w:val="32"/>
          <w:szCs w:val="40"/>
        </w:rPr>
        <w:t xml:space="preserve"> | 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w:t>
      </w:r>
    </w:p>
    <w:p w14:paraId="079055D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yª p—¥eb§ p¥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1313C3B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1BDA6B7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5823D3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17364FD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383C7A">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I</w:t>
      </w:r>
      <w:r w:rsidR="00383C7A"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292C6D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383C7A">
        <w:rPr>
          <w:rFonts w:ascii="BRH Malayalam Extra" w:hAnsi="BRH Malayalam Extra" w:cs="BRH Malayalam Extra"/>
          <w:color w:val="000000"/>
          <w:sz w:val="32"/>
          <w:szCs w:val="40"/>
        </w:rPr>
        <w:t>¥öeªYx˜ ¥dõ</w:t>
      </w:r>
      <w:r w:rsidR="009D74B1"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p</w:t>
      </w:r>
      <w:r w:rsidRPr="009D74B1">
        <w:rPr>
          <w:rFonts w:ascii="BRH Malayalam Extra" w:hAnsi="BRH Malayalam Extra" w:cs="BRH Malayalam Extra"/>
          <w:color w:val="000000"/>
          <w:sz w:val="32"/>
          <w:szCs w:val="40"/>
        </w:rPr>
        <w:t xml:space="preserve">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39AD668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F01B7">
        <w:rPr>
          <w:rFonts w:ascii="BRH Malayalam Extra" w:hAnsi="BRH Malayalam Extra" w:cs="BRH Malayalam Extra"/>
          <w:color w:val="000000"/>
          <w:sz w:val="32"/>
          <w:szCs w:val="40"/>
        </w:rPr>
        <w:t xml:space="preserve"> </w:t>
      </w:r>
      <w:r w:rsidRPr="00BF01B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51A3ADE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427EE7E6" w14:textId="150241D2"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00AD00FE" w:rsidRPr="00AD00F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12A3DA8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AD00FE">
        <w:rPr>
          <w:rFonts w:ascii="BRH Malayalam Extra" w:hAnsi="BRH Malayalam Extra" w:cs="BRH Malayalam Extra"/>
          <w:color w:val="000000"/>
          <w:sz w:val="32"/>
          <w:szCs w:val="40"/>
          <w:highlight w:val="green"/>
        </w:rPr>
        <w:t>kx</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1E5620E5"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0D3958E4"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AD00FE">
        <w:rPr>
          <w:rFonts w:ascii="BRH Malayalam Extra" w:hAnsi="BRH Malayalam Extra" w:cs="BRH Malayalam Extra"/>
          <w:color w:val="000000"/>
          <w:sz w:val="32"/>
          <w:szCs w:val="40"/>
          <w:highlight w:val="green"/>
        </w:rPr>
        <w:t>kx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Pr="009D74B1">
        <w:rPr>
          <w:rFonts w:ascii="BRH Malayalam Extra" w:hAnsi="BRH Malayalam Extra" w:cs="BRH Malayalam Extra"/>
          <w:color w:val="000000"/>
          <w:sz w:val="32"/>
          <w:szCs w:val="40"/>
        </w:rPr>
        <w:t xml:space="preserve"> </w:t>
      </w:r>
    </w:p>
    <w:p w14:paraId="4A5D0258" w14:textId="6C13E0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00FE">
        <w:rPr>
          <w:rFonts w:ascii="BRH Malayalam Extra" w:hAnsi="BRH Malayalam Extra" w:cs="BRH Malayalam Extra"/>
          <w:color w:val="000000"/>
          <w:sz w:val="32"/>
          <w:szCs w:val="40"/>
          <w:highlight w:val="green"/>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3245F96F"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6513790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747ABA">
        <w:rPr>
          <w:rFonts w:ascii="BRH Malayalam Extra" w:hAnsi="BRH Malayalam Extra" w:cs="BRH Malayalam Extra"/>
          <w:color w:val="000000"/>
          <w:sz w:val="32"/>
          <w:szCs w:val="40"/>
          <w:highlight w:val="green"/>
        </w:rPr>
        <w:t>Pâ</w:t>
      </w:r>
      <w:r w:rsidR="00747ABA" w:rsidRPr="00747ABA">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Zõxª</w:t>
      </w:r>
      <w:r w:rsidRPr="00747ABA">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747AB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O§öM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iyZy— sI - öM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24F91CCE"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747ABA">
        <w:rPr>
          <w:rFonts w:ascii="BRH Malayalam Extra" w:hAnsi="BRH Malayalam Extra" w:cs="BRH Malayalam Extra"/>
          <w:color w:val="000000"/>
          <w:sz w:val="26"/>
          <w:szCs w:val="40"/>
          <w:highlight w:val="green"/>
          <w:lang w:val="it-IT"/>
        </w:rPr>
        <w:t>–</w:t>
      </w:r>
      <w:r w:rsidR="008B10E7" w:rsidRPr="00747ABA">
        <w:rPr>
          <w:rFonts w:ascii="BRH Malayalam Extra" w:hAnsi="BRH Malayalam Extra" w:cs="BRH Malayalam Extra"/>
          <w:color w:val="000000"/>
          <w:sz w:val="32"/>
          <w:szCs w:val="40"/>
          <w:highlight w:val="green"/>
          <w:lang w:val="it-IT"/>
        </w:rPr>
        <w:t>i</w:t>
      </w:r>
      <w:r w:rsidR="009D74B1"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642A5D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371AB3F9"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56B4E9F8" w:rsidR="008B10E7" w:rsidRPr="00F32586" w:rsidRDefault="00747A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Pr="00F32586">
        <w:rPr>
          <w:rFonts w:ascii="BRH Malayalam Extra" w:hAnsi="BRH Malayalam Extra" w:cs="BRH Malayalam Extra"/>
          <w:color w:val="000000"/>
          <w:sz w:val="26"/>
          <w:szCs w:val="40"/>
          <w:lang w:val="it-IT"/>
        </w:rPr>
        <w:t>–</w:t>
      </w:r>
      <w:r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26"/>
          <w:szCs w:val="40"/>
          <w:highlight w:val="green"/>
          <w:lang w:val="it-IT"/>
        </w:rPr>
        <w:t>–</w:t>
      </w:r>
      <w:r w:rsidRPr="00747ABA">
        <w:rPr>
          <w:rFonts w:ascii="BRH Malayalam Extra" w:hAnsi="BRH Malayalam Extra" w:cs="BRH Malayalam Extra"/>
          <w:color w:val="000000"/>
          <w:sz w:val="32"/>
          <w:szCs w:val="40"/>
          <w:highlight w:val="green"/>
          <w:lang w:val="it-IT"/>
        </w:rPr>
        <w:t>j</w:t>
      </w:r>
      <w:r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d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4B92711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B6FD8">
        <w:rPr>
          <w:rFonts w:ascii="BRH Malayalam Extra" w:hAnsi="BRH Malayalam Extra" w:cs="BRH Malayalam Extra"/>
          <w:color w:val="000000"/>
          <w:sz w:val="32"/>
          <w:szCs w:val="40"/>
        </w:rPr>
        <w:t xml:space="preserve"> </w:t>
      </w:r>
      <w:r w:rsidRPr="005B6FD8">
        <w:rPr>
          <w:rFonts w:ascii="BRH Malayalam Extra" w:hAnsi="BRH Malayalam Extra" w:cs="BRH Malayalam Extra"/>
          <w:color w:val="000000"/>
          <w:sz w:val="32"/>
          <w:szCs w:val="40"/>
          <w:highlight w:val="magenta"/>
        </w:rPr>
        <w:t>¥p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lastRenderedPageBreak/>
        <w:t>28</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3</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h</w:t>
      </w:r>
      <w:proofErr w:type="gramEnd"/>
      <w:r w:rsidR="008B10E7" w:rsidRPr="00995997">
        <w:rPr>
          <w:rFonts w:ascii="BRH Malayalam Extra" w:hAnsi="BRH Malayalam Extra" w:cs="BRH Malayalam Extra"/>
          <w:color w:val="000000"/>
          <w:sz w:val="32"/>
          <w:szCs w:val="40"/>
        </w:rPr>
        <w:t>¢Zy˜I | M</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i</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j</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y</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16CF849D"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h¢Zy—I MijZy MijZy</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h¢Zy</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h¢Zy—I MijZy | </w:t>
      </w:r>
    </w:p>
    <w:p w14:paraId="321F3E52"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9</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4</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M</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i</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j</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y</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 hp—Zy |</w:t>
      </w:r>
    </w:p>
    <w:p w14:paraId="73A6ADF9"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y</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hp—Zy</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hp—Zy MijZy MijZy</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hp—Zy | </w:t>
      </w:r>
    </w:p>
    <w:p w14:paraId="5C6D0FA8"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30</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hp</w:t>
      </w:r>
      <w:proofErr w:type="gramEnd"/>
      <w:r w:rsidR="008B10E7" w:rsidRPr="00995997">
        <w:rPr>
          <w:rFonts w:ascii="BRH Malayalam Extra" w:hAnsi="BRH Malayalam Extra" w:cs="BRH Malayalam Extra"/>
          <w:color w:val="000000"/>
          <w:sz w:val="32"/>
          <w:szCs w:val="40"/>
        </w:rPr>
        <w:t>—Zy | G</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p |</w:t>
      </w:r>
    </w:p>
    <w:p w14:paraId="5EFE96F1"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hp—¥Zõ</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pp hp—Zy</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hp—¥Zõ</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p | </w:t>
      </w:r>
    </w:p>
    <w:p w14:paraId="67F17F81"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31</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6</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p | A</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²¥j˜ |</w:t>
      </w:r>
    </w:p>
    <w:p w14:paraId="36B55D8B"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px²¥j</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²j— G</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ppx²¥j˜ | </w:t>
      </w:r>
    </w:p>
    <w:p w14:paraId="66D263A0"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32</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3</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7</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A</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²¥j˜ | k¡Kô—¥Z |</w:t>
      </w:r>
    </w:p>
    <w:p w14:paraId="3044F1EE"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A</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²¥j</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k¡Kô—¥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k¡Kô—¥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²¥j</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²¥j</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k¡Kô—¥Z | </w:t>
      </w:r>
    </w:p>
    <w:p w14:paraId="6001F427"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Arial" w:hAnsi="Arial" w:cs="BRH Malayalam Extra"/>
          <w:color w:val="000000"/>
          <w:sz w:val="24"/>
          <w:szCs w:val="40"/>
          <w:lang w:val="it-IT"/>
        </w:rPr>
        <w:t>33</w:t>
      </w:r>
      <w:r w:rsidR="008B10E7" w:rsidRPr="00995997">
        <w:rPr>
          <w:rFonts w:ascii="BRH Malayalam Extra" w:hAnsi="BRH Malayalam Extra" w:cs="BRH Malayalam Extra"/>
          <w:color w:val="000000"/>
          <w:sz w:val="32"/>
          <w:szCs w:val="40"/>
          <w:lang w:val="it-IT"/>
        </w:rPr>
        <w:t>)</w:t>
      </w:r>
      <w:r w:rsidR="008B10E7" w:rsidRPr="00995997">
        <w:rPr>
          <w:rFonts w:ascii="BRH Malayalam Extra" w:hAnsi="BRH Malayalam Extra" w:cs="BRH Malayalam Extra"/>
          <w:color w:val="000000"/>
          <w:sz w:val="32"/>
          <w:szCs w:val="40"/>
          <w:lang w:val="it-IT"/>
        </w:rPr>
        <w:tab/>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3</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3</w:t>
      </w:r>
      <w:r w:rsidR="008B10E7" w:rsidRPr="00995997">
        <w:rPr>
          <w:rFonts w:ascii="BRH Malayalam Extra" w:hAnsi="BRH Malayalam Extra" w:cs="BRH Malayalam Extra"/>
          <w:color w:val="000000"/>
          <w:sz w:val="32"/>
          <w:szCs w:val="40"/>
          <w:lang w:val="it-IT"/>
        </w:rPr>
        <w:t>(</w:t>
      </w:r>
      <w:r w:rsidRPr="00995997">
        <w:rPr>
          <w:rFonts w:ascii="Arial" w:hAnsi="Arial" w:cs="BRH Malayalam Extra"/>
          <w:color w:val="000000"/>
          <w:sz w:val="24"/>
          <w:szCs w:val="40"/>
          <w:lang w:val="it-IT"/>
        </w:rPr>
        <w:t>28</w:t>
      </w:r>
      <w:r w:rsidR="008B10E7" w:rsidRPr="00995997">
        <w:rPr>
          <w:rFonts w:ascii="BRH Malayalam Extra" w:hAnsi="BRH Malayalam Extra" w:cs="BRH Malayalam Extra"/>
          <w:color w:val="000000"/>
          <w:sz w:val="32"/>
          <w:szCs w:val="40"/>
          <w:lang w:val="it-IT"/>
        </w:rPr>
        <w:t>)-  k¡Kô—¥Z | e¡</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kx</w:t>
      </w:r>
      <w:r w:rsidR="009D74B1" w:rsidRPr="00995997">
        <w:rPr>
          <w:rFonts w:ascii="BRH Malayalam Extra" w:hAnsi="BRH Malayalam Extra" w:cs="BRH Malayalam Extra"/>
          <w:color w:val="000000"/>
          <w:sz w:val="26"/>
          <w:szCs w:val="40"/>
          <w:lang w:val="it-IT"/>
        </w:rPr>
        <w:t>–</w:t>
      </w:r>
      <w:r w:rsidR="008B10E7" w:rsidRPr="00995997">
        <w:rPr>
          <w:rFonts w:ascii="BRH Malayalam Extra" w:hAnsi="BRH Malayalam Extra" w:cs="BRH Malayalam Extra"/>
          <w:color w:val="000000"/>
          <w:sz w:val="32"/>
          <w:szCs w:val="40"/>
          <w:lang w:val="it-IT"/>
        </w:rPr>
        <w:t>Wxq˜I |</w:t>
      </w:r>
    </w:p>
    <w:p w14:paraId="46005AF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5997">
        <w:rPr>
          <w:rFonts w:ascii="BRH Malayalam Extra" w:hAnsi="BRH Malayalam Extra" w:cs="BRH Malayalam Extra"/>
          <w:color w:val="000000"/>
          <w:sz w:val="32"/>
          <w:szCs w:val="40"/>
          <w:lang w:val="it-IT"/>
        </w:rPr>
        <w:t>k¡Kô—¥Z e¡¥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Wxq—I e¡¥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Wxq</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³§)</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k¡Kô—¥Z</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 k¡Kô—¥Z e¡¥kx</w:t>
      </w:r>
      <w:r w:rsidR="009D74B1" w:rsidRPr="00995997">
        <w:rPr>
          <w:rFonts w:ascii="BRH Malayalam Extra" w:hAnsi="BRH Malayalam Extra" w:cs="BRH Malayalam Extra"/>
          <w:color w:val="000000"/>
          <w:sz w:val="26"/>
          <w:szCs w:val="40"/>
          <w:lang w:val="it-IT"/>
        </w:rPr>
        <w:t>–</w:t>
      </w:r>
      <w:r w:rsidRPr="00995997">
        <w:rPr>
          <w:rFonts w:ascii="BRH Malayalam Extra" w:hAnsi="BRH Malayalam Extra" w:cs="BRH Malayalam Extra"/>
          <w:color w:val="000000"/>
          <w:sz w:val="32"/>
          <w:szCs w:val="40"/>
          <w:lang w:val="it-IT"/>
        </w:rPr>
        <w:t xml:space="preserve">Wxq˜I | </w:t>
      </w:r>
    </w:p>
    <w:p w14:paraId="16AE13D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e</w:t>
      </w:r>
      <w:proofErr w:type="gramEnd"/>
      <w:r w:rsidR="008B10E7" w:rsidRPr="00842B1A">
        <w:rPr>
          <w:rFonts w:ascii="BRH Malayalam Extra" w:hAnsi="BRH Malayalam Extra" w:cs="BRH Malayalam Extra"/>
          <w:color w:val="000000"/>
          <w:sz w:val="32"/>
          <w:szCs w:val="40"/>
        </w:rPr>
        <w:t>¡</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2F3CDB3B" w14:textId="77777777" w:rsidR="00CF77FD"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 </w:t>
      </w:r>
    </w:p>
    <w:p w14:paraId="4CB32705"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ræxK—exmI | </w:t>
      </w:r>
    </w:p>
    <w:p w14:paraId="0FECDAB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 dyJ |</w:t>
      </w:r>
    </w:p>
    <w:p w14:paraId="0C8E4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 dyª Y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dyJ | </w:t>
      </w:r>
    </w:p>
    <w:p w14:paraId="4A2098A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5F8C6E7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y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 - 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 </w:t>
      </w:r>
    </w:p>
    <w:p w14:paraId="2977CA5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J</w:t>
      </w:r>
      <w:proofErr w:type="gramEnd"/>
      <w:r w:rsidR="008B10E7" w:rsidRPr="00842B1A">
        <w:rPr>
          <w:rFonts w:ascii="BRH Malayalam Extra" w:hAnsi="BRH Malayalam Extra" w:cs="BRH Malayalam Extra"/>
          <w:color w:val="000000"/>
          <w:sz w:val="32"/>
          <w:szCs w:val="40"/>
        </w:rPr>
        <w:t xml:space="preserve"> | 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w:t>
      </w:r>
    </w:p>
    <w:p w14:paraId="739A3B07"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ª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dyª Yyª p—¥eZ§ | </w:t>
      </w:r>
    </w:p>
    <w:p w14:paraId="7ED76A0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p</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 k¡¯x—iJ |</w:t>
      </w:r>
    </w:p>
    <w:p w14:paraId="290CBEA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b§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b§ k¡¯x—iJ | </w:t>
      </w:r>
    </w:p>
    <w:p w14:paraId="68FAFA96" w14:textId="77777777" w:rsidR="00CF77FD" w:rsidRPr="00842B1A"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lastRenderedPageBreak/>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w:t>
      </w:r>
    </w:p>
    <w:p w14:paraId="75B65DA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³§)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I | </w:t>
      </w:r>
    </w:p>
    <w:p w14:paraId="7033428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w:t>
      </w:r>
    </w:p>
    <w:p w14:paraId="798D23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C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 - 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J | </w:t>
      </w:r>
    </w:p>
    <w:p w14:paraId="369E281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1</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6C75EE5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x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346ACC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2</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k¡Kô—ÇI |</w:t>
      </w:r>
    </w:p>
    <w:p w14:paraId="495FD25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p k¡Kô—ÇI | </w:t>
      </w:r>
    </w:p>
    <w:p w14:paraId="7C164C3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ÇI | ¥sûd— |</w:t>
      </w:r>
    </w:p>
    <w:p w14:paraId="7E76082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 </w:t>
      </w:r>
    </w:p>
    <w:p w14:paraId="1123D94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sûd— | h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2752235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c¥j—d | </w:t>
      </w:r>
    </w:p>
    <w:p w14:paraId="1521EE0A"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 De— |</w:t>
      </w:r>
    </w:p>
    <w:p w14:paraId="51B5A2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dx¥exe—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xe— | </w:t>
      </w:r>
    </w:p>
    <w:p w14:paraId="402E33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478C6D4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Zy— hxM - ¥c¥j—d | </w:t>
      </w:r>
    </w:p>
    <w:p w14:paraId="714877B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e</w:t>
      </w:r>
      <w:proofErr w:type="gramEnd"/>
      <w:r w:rsidR="008B10E7" w:rsidRPr="00842B1A">
        <w:rPr>
          <w:rFonts w:ascii="BRH Malayalam Extra" w:hAnsi="BRH Malayalam Extra" w:cs="BRH Malayalam Extra"/>
          <w:color w:val="000000"/>
          <w:sz w:val="32"/>
          <w:szCs w:val="40"/>
        </w:rPr>
        <w:t>— | c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042548D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e— cxpZy cx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097FB7E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454A69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005B6FD8">
        <w:rPr>
          <w:rFonts w:ascii="BRH Malayalam Extra" w:hAnsi="BRH Malayalam Extra" w:cs="BRH Malayalam Extra"/>
          <w:color w:val="000000"/>
          <w:sz w:val="26"/>
          <w:szCs w:val="40"/>
          <w:highlight w:val="magenta"/>
          <w:lang w:val="it-IT"/>
        </w:rPr>
        <w:t xml:space="preserve"> </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19D36CA6" w:rsidR="008B10E7" w:rsidRPr="00B50969"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5EFBD9E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4F0D968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Ihp—</w:t>
      </w:r>
      <w:r w:rsidRPr="005537F9">
        <w:rPr>
          <w:rFonts w:ascii="BRH Malayalam Extra" w:hAnsi="BRH Malayalam Extra" w:cs="BRH Malayalam Extra"/>
          <w:color w:val="000000"/>
          <w:sz w:val="32"/>
          <w:szCs w:val="40"/>
          <w:highlight w:val="green"/>
        </w:rPr>
        <w:t>Ç¦ 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3855F6B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37F9">
        <w:rPr>
          <w:rFonts w:ascii="BRH Malayalam Extra" w:hAnsi="BRH Malayalam Extra" w:cs="BRH Malayalam Extra"/>
          <w:color w:val="000000"/>
          <w:sz w:val="32"/>
          <w:szCs w:val="40"/>
          <w:highlight w:val="green"/>
          <w:lang w:val="it-IT"/>
        </w:rPr>
        <w:t>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5537F9">
        <w:rPr>
          <w:rFonts w:ascii="BRH Malayalam Extra" w:hAnsi="BRH Malayalam Extra" w:cs="BRH Malayalam Extra"/>
          <w:color w:val="000000"/>
          <w:sz w:val="32"/>
          <w:szCs w:val="40"/>
          <w:highlight w:val="green"/>
          <w:lang w:val="it-IT"/>
        </w:rPr>
        <w:t>d(³§) sI</w:t>
      </w:r>
      <w:r w:rsidR="005537F9" w:rsidRPr="005537F9">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w:t>
      </w:r>
      <w:r w:rsidRPr="005537F9">
        <w:rPr>
          <w:rFonts w:ascii="BRH Malayalam Extra" w:hAnsi="BRH Malayalam Extra" w:cs="BRH Malayalam Extra"/>
          <w:color w:val="000000"/>
          <w:sz w:val="32"/>
          <w:szCs w:val="40"/>
          <w:highlight w:val="green"/>
          <w:lang w:val="it-IT"/>
        </w:rPr>
        <w:t>Ç¦ 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215B72D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9A1322">
        <w:rPr>
          <w:rFonts w:ascii="BRH Malayalam Extra" w:hAnsi="BRH Malayalam Extra" w:cs="BRH Malayalam Extra"/>
          <w:color w:val="000000"/>
          <w:sz w:val="32"/>
          <w:szCs w:val="40"/>
          <w:highlight w:val="green"/>
          <w:lang w:val="it-IT"/>
        </w:rPr>
        <w:t>Pâ</w:t>
      </w:r>
      <w:r w:rsidR="009A1322" w:rsidRPr="009A1322">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Zõxª</w:t>
      </w:r>
      <w:r w:rsidRPr="009A1322">
        <w:rPr>
          <w:rFonts w:ascii="BRH Malayalam Extra" w:hAnsi="BRH Malayalam Extra" w:cs="BRH Malayalam Extra"/>
          <w:color w:val="000000"/>
          <w:sz w:val="32"/>
          <w:szCs w:val="40"/>
          <w:highlight w:val="green"/>
          <w:lang w:val="it-IT"/>
        </w:rPr>
        <w:t>P</w:t>
      </w:r>
      <w:r w:rsidRPr="00F32586">
        <w:rPr>
          <w:rFonts w:ascii="BRH Malayalam Extra" w:hAnsi="BRH Malayalam Extra" w:cs="BRH Malayalam Extra"/>
          <w:color w:val="000000"/>
          <w:sz w:val="32"/>
          <w:szCs w:val="40"/>
          <w:lang w:val="it-IT"/>
        </w:rPr>
        <w:t>â</w:t>
      </w:r>
      <w:r w:rsidR="009A1322" w:rsidRPr="00F32586">
        <w:rPr>
          <w:rFonts w:ascii="BRH Malayalam Extra" w:hAnsi="BRH Malayalam Extra" w:cs="BRH Malayalam Extra"/>
          <w:color w:val="000000"/>
          <w:sz w:val="32"/>
          <w:szCs w:val="40"/>
          <w:lang w:val="it-IT"/>
        </w:rPr>
        <w:t>—</w:t>
      </w:r>
      <w:r w:rsidRPr="00F32586">
        <w:rPr>
          <w:rFonts w:ascii="BRH Malayalam Extra" w:hAnsi="BRH Malayalam Extra" w:cs="BRH Malayalam Extra"/>
          <w:color w:val="000000"/>
          <w:sz w:val="32"/>
          <w:szCs w:val="40"/>
          <w:lang w:val="it-IT"/>
        </w:rPr>
        <w:t xml:space="preserve">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69AE6589"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A1322">
        <w:rPr>
          <w:rFonts w:ascii="BRH Malayalam Extra" w:hAnsi="BRH Malayalam Extra" w:cs="BRH Malayalam Extra"/>
          <w:color w:val="000000"/>
          <w:sz w:val="32"/>
          <w:szCs w:val="40"/>
        </w:rPr>
        <w:t>C</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 xml:space="preserve"> C</w:t>
      </w:r>
      <w:r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 |</w:t>
      </w:r>
      <w:r w:rsidRPr="009D74B1">
        <w:rPr>
          <w:rFonts w:ascii="BRH Malayalam Extra" w:hAnsi="BRH Malayalam Extra" w:cs="BRH Malayalam Extra"/>
          <w:color w:val="000000"/>
          <w:sz w:val="32"/>
          <w:szCs w:val="40"/>
        </w:rPr>
        <w:t xml:space="preserve">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1CEAF3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j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697C686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É</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w:t>
      </w:r>
      <w:r w:rsidRPr="00F32586">
        <w:rPr>
          <w:rFonts w:ascii="BRH Malayalam Extra" w:hAnsi="BRH Malayalam Extra" w:cs="BRH Malayalam Extra"/>
          <w:color w:val="000000"/>
          <w:sz w:val="32"/>
          <w:szCs w:val="40"/>
          <w:lang w:val="it-IT"/>
        </w:rPr>
        <w:t>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36BF053B"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r w:rsidR="005B6FD8">
        <w:rPr>
          <w:rFonts w:ascii="BRH Malayalam Extra" w:hAnsi="BRH Malayalam Extra" w:cs="BRH Malayalam Extra"/>
          <w:color w:val="000000"/>
          <w:sz w:val="32"/>
          <w:szCs w:val="40"/>
          <w:lang w:val="it-IT"/>
        </w:rPr>
        <w:t xml:space="preserve"> </w:t>
      </w:r>
    </w:p>
    <w:p w14:paraId="43B248A9" w14:textId="6B7892FF"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 xml:space="preserve">—¥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64BE150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650D8A1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18BC934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2A0F52A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302937C2"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A0D39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0624B9B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68B9D3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64F165E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3E0DDB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5AB8F6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0268B97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5D1ABD5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45431C0E"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Arial" w:hAnsi="Arial" w:cs="BRH Malayalam Extra"/>
          <w:color w:val="000000"/>
          <w:sz w:val="24"/>
          <w:szCs w:val="40"/>
        </w:rPr>
        <w:lastRenderedPageBreak/>
        <w:t>41</w:t>
      </w:r>
      <w:r w:rsidR="008B10E7" w:rsidRPr="00A33453">
        <w:rPr>
          <w:rFonts w:ascii="BRH Malayalam Extra" w:hAnsi="BRH Malayalam Extra" w:cs="BRH Malayalam Extra"/>
          <w:color w:val="000000"/>
          <w:sz w:val="32"/>
          <w:szCs w:val="40"/>
        </w:rPr>
        <w:t>)</w:t>
      </w:r>
      <w:r w:rsidR="008B10E7" w:rsidRPr="00A33453">
        <w:rPr>
          <w:rFonts w:ascii="BRH Malayalam Extra" w:hAnsi="BRH Malayalam Extra" w:cs="BRH Malayalam Extra"/>
          <w:color w:val="000000"/>
          <w:sz w:val="32"/>
          <w:szCs w:val="40"/>
        </w:rPr>
        <w:tab/>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7</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3</w:t>
      </w:r>
      <w:r w:rsidR="008B10E7" w:rsidRPr="00A33453">
        <w:rPr>
          <w:rFonts w:ascii="BRH Malayalam Extra" w:hAnsi="BRH Malayalam Extra" w:cs="BRH Malayalam Extra"/>
          <w:color w:val="000000"/>
          <w:sz w:val="32"/>
          <w:szCs w:val="40"/>
        </w:rPr>
        <w:t>)</w:t>
      </w:r>
      <w:proofErr w:type="gramStart"/>
      <w:r w:rsidR="008B10E7" w:rsidRPr="00A33453">
        <w:rPr>
          <w:rFonts w:ascii="BRH Malayalam Extra" w:hAnsi="BRH Malayalam Extra" w:cs="BRH Malayalam Extra"/>
          <w:color w:val="000000"/>
          <w:sz w:val="32"/>
          <w:szCs w:val="40"/>
        </w:rPr>
        <w:t>-  CöÉx</w:t>
      </w:r>
      <w:proofErr w:type="gramEnd"/>
      <w:r w:rsidR="008B10E7" w:rsidRPr="00A33453">
        <w:rPr>
          <w:rFonts w:ascii="BRH Malayalam Extra" w:hAnsi="BRH Malayalam Extra" w:cs="BRH Malayalam Extra"/>
          <w:color w:val="000000"/>
          <w:sz w:val="32"/>
          <w:szCs w:val="40"/>
        </w:rPr>
        <w:t>—j | C</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öÉy</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jxp—¥Z |</w:t>
      </w:r>
    </w:p>
    <w:p w14:paraId="46149913" w14:textId="530FD5B9"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 C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 CöÉx</w:t>
      </w:r>
      <w:r w:rsidR="009D74B1" w:rsidRPr="00A33453">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A33453">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10C237F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5B6D0A0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5AD8772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B50969">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x</w:t>
      </w:r>
      <w:r w:rsidR="009D74B1" w:rsidRPr="000932B0">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0932B0">
        <w:rPr>
          <w:rFonts w:ascii="BRH Malayalam Extra" w:hAnsi="BRH Malayalam Extra" w:cs="BRH Malayalam Extra"/>
          <w:color w:val="000000"/>
          <w:sz w:val="32"/>
          <w:szCs w:val="40"/>
          <w:highlight w:val="magenta"/>
        </w:rPr>
        <w:t>—</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447E5CA2"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433E19B6"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3D6019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21C2701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83198E">
        <w:rPr>
          <w:rFonts w:ascii="BRH Malayalam Extra" w:hAnsi="BRH Malayalam Extra" w:cs="BRH Malayalam Extra"/>
          <w:color w:val="000000"/>
          <w:sz w:val="32"/>
          <w:szCs w:val="40"/>
          <w:highlight w:val="green"/>
        </w:rPr>
        <w:t>px(³</w:t>
      </w:r>
      <w:proofErr w:type="gramStart"/>
      <w:r w:rsidRPr="0083198E">
        <w:rPr>
          <w:rFonts w:ascii="BRH Malayalam Extra" w:hAnsi="BRH Malayalam Extra" w:cs="BRH Malayalam Extra"/>
          <w:color w:val="000000"/>
          <w:sz w:val="32"/>
          <w:szCs w:val="40"/>
          <w:highlight w:val="green"/>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83198E">
        <w:rPr>
          <w:rFonts w:ascii="BRH Malayalam Extra" w:hAnsi="BRH Malayalam Extra" w:cs="BRH Malayalam Extra"/>
          <w:color w:val="000000"/>
          <w:sz w:val="32"/>
          <w:szCs w:val="40"/>
          <w:highlight w:val="green"/>
        </w:rPr>
        <w:t>px(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5BFDBA7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4A3854E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5B6FD8">
        <w:rPr>
          <w:rFonts w:ascii="BRH Malayalam Extra" w:hAnsi="BRH Malayalam Extra" w:cs="BRH Malayalam Extra"/>
          <w:color w:val="000000"/>
          <w:sz w:val="32"/>
          <w:szCs w:val="40"/>
          <w:lang w:val="it-IT"/>
        </w:rPr>
        <w:t xml:space="preserve"> ¥j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2AB9EAD7"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highlight w:val="magenta"/>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6F1C060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0F6BF0A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3972FCB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50969">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0F15FA3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41E6C80B"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 xml:space="preserve">—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0B55E4A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301CC908"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83198E">
        <w:rPr>
          <w:rFonts w:ascii="BRH Malayalam Extra" w:hAnsi="BRH Malayalam Extra" w:cs="BRH Malayalam Extra"/>
          <w:color w:val="000000"/>
          <w:sz w:val="32"/>
          <w:szCs w:val="40"/>
          <w:highlight w:val="green"/>
        </w:rPr>
        <w:t>C</w:t>
      </w:r>
      <w:r w:rsidR="008B10E7" w:rsidRPr="009D74B1">
        <w:rPr>
          <w:rFonts w:ascii="BRH Malayalam Extra" w:hAnsi="BRH Malayalam Extra" w:cs="BRH Malayalam Extra"/>
          <w:color w:val="000000"/>
          <w:sz w:val="32"/>
          <w:szCs w:val="40"/>
        </w:rPr>
        <w:t>öÉx</w:t>
      </w:r>
      <w:proofErr w:type="gramEnd"/>
      <w:r w:rsidR="008B10E7" w:rsidRPr="009D74B1">
        <w:rPr>
          <w:rFonts w:ascii="BRH Malayalam Extra" w:hAnsi="BRH Malayalam Extra" w:cs="BRH Malayalam Extra"/>
          <w:color w:val="000000"/>
          <w:sz w:val="32"/>
          <w:szCs w:val="40"/>
        </w:rPr>
        <w:t>—j | Adû£—R¥p |</w:t>
      </w:r>
    </w:p>
    <w:p w14:paraId="022E7DE7" w14:textId="09C7C5F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198E">
        <w:rPr>
          <w:rFonts w:ascii="BRH Malayalam Extra" w:hAnsi="BRH Malayalam Extra" w:cs="BRH Malayalam Extra"/>
          <w:color w:val="000000"/>
          <w:sz w:val="32"/>
          <w:szCs w:val="40"/>
          <w:highlight w:val="green"/>
        </w:rPr>
        <w:t>C</w:t>
      </w:r>
      <w:r w:rsidRPr="00B60653">
        <w:rPr>
          <w:rFonts w:ascii="BRH Malayalam Extra" w:hAnsi="BRH Malayalam Extra" w:cs="BRH Malayalam Extra"/>
          <w:color w:val="000000"/>
          <w:sz w:val="32"/>
          <w:szCs w:val="40"/>
          <w:highlight w:val="green"/>
        </w:rPr>
        <w:t>öÉx</w:t>
      </w:r>
      <w:r w:rsidR="00B60653"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w:t>
      </w:r>
      <w:r w:rsidRPr="0083198E">
        <w:rPr>
          <w:rFonts w:ascii="BRH Malayalam Extra" w:hAnsi="BRH Malayalam Extra" w:cs="BRH Malayalam Extra"/>
          <w:color w:val="000000"/>
          <w:sz w:val="32"/>
          <w:szCs w:val="40"/>
          <w:highlight w:val="green"/>
        </w:rPr>
        <w:t>p</w:t>
      </w:r>
      <w:r w:rsidR="0083198E"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w:t>
      </w:r>
      <w:r w:rsidRPr="0083198E">
        <w:rPr>
          <w:rFonts w:ascii="BRH Malayalam Extra" w:hAnsi="BRH Malayalam Extra" w:cs="BRH Malayalam Extra"/>
          <w:color w:val="000000"/>
          <w:sz w:val="32"/>
          <w:szCs w:val="40"/>
          <w:highlight w:val="green"/>
        </w:rPr>
        <w:t>CöÉx</w:t>
      </w:r>
      <w:r w:rsidR="0083198E" w:rsidRPr="0083198E">
        <w:rPr>
          <w:rFonts w:ascii="BRH Malayalam Extra" w:hAnsi="BRH Malayalam Extra" w:cs="BRH Malayalam Extra"/>
          <w:color w:val="000000"/>
          <w:sz w:val="26"/>
          <w:szCs w:val="40"/>
          <w:highlight w:val="green"/>
        </w:rPr>
        <w:t>–</w:t>
      </w:r>
      <w:r w:rsidR="00B50969" w:rsidRPr="0083198E">
        <w:rPr>
          <w:rFonts w:ascii="BRH Malayalam Extra" w:hAnsi="BRH Malayalam Extra" w:cs="BRH Malayalam Extra"/>
          <w:color w:val="000000"/>
          <w:sz w:val="32"/>
          <w:szCs w:val="40"/>
          <w:highlight w:val="green"/>
        </w:rPr>
        <w:t xml:space="preserve"> </w:t>
      </w:r>
      <w:r w:rsidRPr="0083198E">
        <w:rPr>
          <w:rFonts w:ascii="BRH Malayalam Extra" w:hAnsi="BRH Malayalam Extra" w:cs="BRH Malayalam Extra"/>
          <w:color w:val="000000"/>
          <w:sz w:val="32"/>
          <w:szCs w:val="40"/>
          <w:highlight w:val="green"/>
        </w:rPr>
        <w:t>¥j</w:t>
      </w:r>
      <w:r w:rsidRPr="00B60653">
        <w:rPr>
          <w:rFonts w:ascii="BRH Malayalam Extra" w:hAnsi="BRH Malayalam Extra" w:cs="BRH Malayalam Extra"/>
          <w:color w:val="000000"/>
          <w:sz w:val="32"/>
          <w:szCs w:val="40"/>
          <w:highlight w:val="green"/>
        </w:rPr>
        <w:t>öÉx</w:t>
      </w:r>
      <w:r w:rsidR="00B60653" w:rsidRPr="0083198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02B783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6D484CC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00B50969" w:rsidRPr="00B50969">
        <w:rPr>
          <w:rFonts w:ascii="BRH Malayalam Extra" w:hAnsi="BRH Malayalam Extra" w:cs="BRH Malayalam Extra"/>
          <w:color w:val="000000"/>
          <w:sz w:val="32"/>
          <w:szCs w:val="40"/>
          <w:highlight w:val="magenta"/>
        </w:rPr>
        <w:t xml:space="preserve"> </w:t>
      </w:r>
      <w:r w:rsidRPr="00B50969">
        <w:rPr>
          <w:rFonts w:ascii="BRH Malayalam Extra" w:hAnsi="BRH Malayalam Extra" w:cs="BRH Malayalam Extra"/>
          <w:color w:val="000000"/>
          <w:sz w:val="32"/>
          <w:szCs w:val="40"/>
          <w:highlight w:val="magenta"/>
        </w:rPr>
        <w:t>¥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6BD8C8E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1A7BF93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09B5761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w:t>
      </w:r>
      <w:r w:rsidRPr="006B459F">
        <w:rPr>
          <w:rFonts w:ascii="BRH Malayalam Extra" w:hAnsi="BRH Malayalam Extra" w:cs="BRH Malayalam Extra"/>
          <w:color w:val="000000"/>
          <w:sz w:val="32"/>
          <w:szCs w:val="40"/>
          <w:highlight w:val="magenta"/>
        </w:rPr>
        <w:t>p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a§ sõx by—¥p</w:t>
      </w:r>
      <w:r w:rsidRPr="00842B1A">
        <w:rPr>
          <w:rFonts w:ascii="BRH Malayalam Extra" w:hAnsi="BRH Malayalam Extra" w:cs="BRH Malayalam Extra"/>
          <w:color w:val="000000"/>
          <w:sz w:val="32"/>
          <w:szCs w:val="40"/>
          <w:highlight w:val="magenta"/>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w:t>
      </w:r>
      <w:r w:rsidRPr="00842B1A">
        <w:rPr>
          <w:rFonts w:ascii="BRH Malayalam Extra" w:hAnsi="BRH Malayalam Extra" w:cs="BRH Malayalam Extra"/>
          <w:color w:val="000000"/>
          <w:sz w:val="32"/>
          <w:szCs w:val="40"/>
          <w:highlight w:val="magenta"/>
        </w:rPr>
        <w:t>öÉ</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iy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29464A2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573652E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1180DC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6DAF5D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59EF663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a§ sby—¥p</w:t>
      </w:r>
      <w:r w:rsidRPr="00842B1A">
        <w:rPr>
          <w:rFonts w:ascii="BRH Malayalam Extra" w:hAnsi="BRH Malayalam Extra" w:cs="BRH Malayalam Extra"/>
          <w:color w:val="000000"/>
          <w:sz w:val="32"/>
          <w:szCs w:val="40"/>
          <w:highlight w:val="magenta"/>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1798DE0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5E8B0BE9"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3287FFE"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13C2F06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 ¥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388DF4B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 ¥sûd— |</w:t>
      </w:r>
    </w:p>
    <w:p w14:paraId="38F2D58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 </w:t>
      </w:r>
    </w:p>
    <w:p w14:paraId="56F6278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3C56780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y— öe - 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5C484BA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5C8C64E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1087E3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0DDFAF1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594D09C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7B7C096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6080A707"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42949AD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2B2B6B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12B3DA7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1754C12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298321B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4734B6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sõ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08A05FD9" w:rsidR="008B10E7" w:rsidRPr="00EE4615" w:rsidRDefault="008B10E7">
      <w:pPr>
        <w:widowControl w:val="0"/>
        <w:autoSpaceDE w:val="0"/>
        <w:autoSpaceDN w:val="0"/>
        <w:adjustRightInd w:val="0"/>
        <w:spacing w:after="0" w:line="240" w:lineRule="auto"/>
        <w:rPr>
          <w:rFonts w:ascii="Arial" w:hAnsi="Arial" w:cs="Arial"/>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40BD6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w:t>
      </w:r>
      <w:r w:rsidR="006B459F">
        <w:rPr>
          <w:rFonts w:ascii="BRH Malayalam Extra" w:hAnsi="BRH Malayalam Extra" w:cs="BRH Malayalam Extra"/>
          <w:color w:val="000000"/>
          <w:sz w:val="32"/>
          <w:szCs w:val="40"/>
          <w:lang w:val="it-IT"/>
        </w:rPr>
        <w:t xml:space="preserve"> </w:t>
      </w:r>
      <w:r w:rsidRPr="00445895">
        <w:rPr>
          <w:rFonts w:ascii="BRH Malayalam Extra" w:hAnsi="BRH Malayalam Extra" w:cs="BRH Malayalam Extra"/>
          <w:color w:val="000000"/>
          <w:sz w:val="32"/>
          <w:szCs w:val="40"/>
          <w:highlight w:val="magenta"/>
          <w:lang w:val="it-IT"/>
        </w:rPr>
        <w:t>Zõx</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 kx¥eïx </w:t>
      </w:r>
      <w:r w:rsidRPr="00445895">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0A20DD8"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692C69B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36340">
        <w:rPr>
          <w:rFonts w:ascii="BRH Malayalam Extra" w:hAnsi="BRH Malayalam Extra" w:cs="BRH Malayalam Extra"/>
          <w:color w:val="000000"/>
          <w:sz w:val="32"/>
          <w:szCs w:val="40"/>
          <w:highlight w:val="green"/>
        </w:rPr>
        <w:t>P</w:t>
      </w:r>
      <w:r w:rsidR="00336340" w:rsidRPr="00336340">
        <w:rPr>
          <w:rFonts w:ascii="BRH Malayalam Extra" w:hAnsi="BRH Malayalam Extra" w:cs="BRH Malayalam Extra"/>
          <w:color w:val="000000"/>
          <w:sz w:val="26"/>
          <w:szCs w:val="40"/>
          <w:highlight w:val="green"/>
        </w:rPr>
        <w:t>–</w:t>
      </w:r>
      <w:r w:rsidRPr="00336340">
        <w:rPr>
          <w:rFonts w:ascii="BRH Malayalam Extra" w:hAnsi="BRH Malayalam Extra" w:cs="BRH Malayalam Extra"/>
          <w:color w:val="000000"/>
          <w:sz w:val="32"/>
          <w:szCs w:val="40"/>
          <w:highlight w:val="green"/>
        </w:rPr>
        <w:t>â</w:t>
      </w:r>
      <w:r w:rsidRPr="009D74B1">
        <w:rPr>
          <w:rFonts w:ascii="BRH Malayalam Extra" w:hAnsi="BRH Malayalam Extra" w:cs="BRH Malayalam Extra"/>
          <w:color w:val="000000"/>
          <w:sz w:val="32"/>
          <w:szCs w:val="40"/>
        </w:rPr>
        <w:t xml:space="preserve"> Zõxª</w:t>
      </w:r>
      <w:r w:rsidRPr="00336340">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336340" w:rsidRPr="00336340">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1A20E36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001E67E5">
        <w:rPr>
          <w:rFonts w:ascii="BRH Malayalam Extra" w:hAnsi="BRH Malayalam Extra" w:cs="BRH Malayalam Extra"/>
          <w:color w:val="000000"/>
          <w:sz w:val="26"/>
          <w:szCs w:val="40"/>
        </w:rPr>
        <w:t xml:space="preserve"> </w:t>
      </w:r>
      <w:r w:rsidRPr="001E67E5">
        <w:rPr>
          <w:rFonts w:ascii="BRH Malayalam Extra" w:hAnsi="BRH Malayalam Extra" w:cs="BRH Malayalam Extra"/>
          <w:color w:val="000000"/>
          <w:sz w:val="32"/>
          <w:szCs w:val="40"/>
          <w:highlight w:val="magenta"/>
        </w:rPr>
        <w:t>kxª¥Zx</w:t>
      </w:r>
      <w:r w:rsidR="009D74B1" w:rsidRPr="001E67E5">
        <w:rPr>
          <w:rFonts w:ascii="BRH Malayalam Extra" w:hAnsi="BRH Malayalam Extra" w:cs="BRH Malayalam Extra"/>
          <w:color w:val="000000"/>
          <w:sz w:val="26"/>
          <w:szCs w:val="40"/>
          <w:highlight w:val="magenta"/>
        </w:rPr>
        <w:t>–</w:t>
      </w:r>
      <w:r w:rsidR="001E67E5" w:rsidRPr="001E67E5">
        <w:rPr>
          <w:rFonts w:ascii="BRH Malayalam Extra" w:hAnsi="BRH Malayalam Extra" w:cs="BRH Malayalam Extra"/>
          <w:color w:val="000000"/>
          <w:sz w:val="26"/>
          <w:szCs w:val="40"/>
          <w:highlight w:val="magenta"/>
        </w:rPr>
        <w:t xml:space="preserve"> </w:t>
      </w:r>
      <w:r w:rsidRPr="001E67E5">
        <w:rPr>
          <w:rFonts w:ascii="BRH Malayalam Extra" w:hAnsi="BRH Malayalam Extra" w:cs="BRH Malayalam Extra"/>
          <w:color w:val="000000"/>
          <w:sz w:val="32"/>
          <w:szCs w:val="40"/>
          <w:highlight w:val="magenta"/>
        </w:rPr>
        <w:t>kxªZy</w:t>
      </w:r>
      <w:r w:rsidR="009D74B1" w:rsidRPr="001E67E5">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3CA61F93"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2FF">
        <w:rPr>
          <w:rFonts w:ascii="BRH Malayalam Extra" w:hAnsi="BRH Malayalam Extra" w:cs="BRH Malayalam Extra"/>
          <w:color w:val="000000"/>
          <w:sz w:val="32"/>
          <w:szCs w:val="40"/>
        </w:rPr>
        <w:t>CöÉ—I P</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w:t>
      </w:r>
      <w:r w:rsidRPr="003642FF">
        <w:rPr>
          <w:rFonts w:ascii="BRH Malayalam Extra" w:hAnsi="BRH Malayalam Extra" w:cs="BRH Malayalam Extra"/>
          <w:color w:val="000000"/>
          <w:sz w:val="32"/>
          <w:szCs w:val="40"/>
          <w:highlight w:val="magenta"/>
        </w:rPr>
        <w:t>¥PöÉ</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iyöÉ—I P | </w:t>
      </w:r>
    </w:p>
    <w:p w14:paraId="05732079" w14:textId="77777777" w:rsidR="001619AA" w:rsidRPr="003642FF"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4378ACB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6B459F">
        <w:rPr>
          <w:rFonts w:ascii="BRH Malayalam Extra" w:hAnsi="BRH Malayalam Extra" w:cs="BRH Malayalam Extra"/>
          <w:color w:val="000000"/>
          <w:sz w:val="32"/>
          <w:szCs w:val="40"/>
        </w:rPr>
        <w:t xml:space="preserve"> </w:t>
      </w:r>
      <w:r w:rsidRPr="00F95369">
        <w:rPr>
          <w:rFonts w:ascii="BRH Malayalam Extra" w:hAnsi="BRH Malayalam Extra" w:cs="BRH Malayalam Extra"/>
          <w:color w:val="000000"/>
          <w:sz w:val="32"/>
          <w:szCs w:val="40"/>
          <w:highlight w:val="magenta"/>
        </w:rPr>
        <w:t>¥sõZz</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A18B9B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F95369">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9D74B1">
        <w:rPr>
          <w:rFonts w:ascii="BRH Malayalam Extra" w:hAnsi="BRH Malayalam Extra" w:cs="BRH Malayalam Extra"/>
          <w:color w:val="000000"/>
          <w:sz w:val="32"/>
          <w:szCs w:val="40"/>
        </w:rPr>
        <w:t>—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0957C7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d¡— |</w:t>
      </w:r>
      <w:r w:rsidR="005B6FD8">
        <w:rPr>
          <w:rFonts w:ascii="BRH Malayalam Extra" w:hAnsi="BRH Malayalam Extra" w:cs="BRH Malayalam Extra"/>
          <w:color w:val="000000"/>
          <w:sz w:val="32"/>
          <w:szCs w:val="40"/>
        </w:rPr>
        <w:t xml:space="preserve">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4C160FD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w:t>
      </w:r>
      <w:r w:rsidRPr="00F95369">
        <w:rPr>
          <w:rFonts w:ascii="BRH Malayalam Extra" w:hAnsi="BRH Malayalam Extra" w:cs="BRH Malayalam Extra"/>
          <w:color w:val="000000"/>
          <w:sz w:val="32"/>
          <w:szCs w:val="40"/>
          <w:highlight w:val="magenta"/>
        </w:rPr>
        <w:t>Zz</w:t>
      </w:r>
      <w:r w:rsidRPr="009D74B1">
        <w:rPr>
          <w:rFonts w:ascii="BRH Malayalam Extra" w:hAnsi="BRH Malayalam Extra" w:cs="BRH Malayalam Extra"/>
          <w:color w:val="000000"/>
          <w:sz w:val="32"/>
          <w:szCs w:val="40"/>
        </w:rPr>
        <w: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056B536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Zy— |</w:t>
      </w:r>
      <w:r w:rsidRPr="009D74B1">
        <w:rPr>
          <w:rFonts w:ascii="BRH Malayalam Extra" w:hAnsi="BRH Malayalam Extra" w:cs="BRH Malayalam Extra"/>
          <w:color w:val="000000"/>
          <w:sz w:val="32"/>
          <w:szCs w:val="40"/>
        </w:rPr>
        <w:t xml:space="preserve">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016A454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64F129A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F95369">
        <w:rPr>
          <w:rFonts w:ascii="BRH Malayalam Extra" w:hAnsi="BRH Malayalam Extra" w:cs="BRH Malayalam Extra"/>
          <w:color w:val="000000"/>
          <w:sz w:val="26"/>
          <w:szCs w:val="40"/>
          <w:highlight w:val="magenta"/>
        </w:rPr>
        <w:t>–</w:t>
      </w:r>
      <w:r w:rsidRPr="00F95369">
        <w:rPr>
          <w:rFonts w:ascii="BRH Malayalam Extra" w:hAnsi="BRH Malayalam Extra" w:cs="BRH Malayalam Extra"/>
          <w:color w:val="000000"/>
          <w:sz w:val="32"/>
          <w:szCs w:val="40"/>
          <w:highlight w:val="magenta"/>
        </w:rPr>
        <w:t>¥RZy</w:t>
      </w:r>
      <w:r w:rsidRPr="009D74B1">
        <w:rPr>
          <w:rFonts w:ascii="BRH Malayalam Extra" w:hAnsi="BRH Malayalam Extra" w:cs="BRH Malayalam Extra"/>
          <w:color w:val="000000"/>
          <w:sz w:val="32"/>
          <w:szCs w:val="40"/>
        </w:rPr>
        <w:t xml:space="preserve">—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12D802F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95369">
        <w:rPr>
          <w:rFonts w:ascii="BRH Malayalam Extra" w:hAnsi="BRH Malayalam Extra" w:cs="BRH Malayalam Extra"/>
          <w:color w:val="000000"/>
          <w:sz w:val="26"/>
          <w:szCs w:val="40"/>
          <w:highlight w:val="magenta"/>
          <w:lang w:val="it-IT"/>
        </w:rPr>
        <w:t>–</w:t>
      </w:r>
      <w:r w:rsidRPr="00F95369">
        <w:rPr>
          <w:rFonts w:ascii="BRH Malayalam Extra" w:hAnsi="BRH Malayalam Extra" w:cs="BRH Malayalam Extra"/>
          <w:color w:val="000000"/>
          <w:sz w:val="32"/>
          <w:szCs w:val="40"/>
          <w:highlight w:val="magenta"/>
          <w:lang w:val="it-IT"/>
        </w:rPr>
        <w:t xml:space="preserve"> ¥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078670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 xml:space="preserve">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w:t>
      </w:r>
      <w:r w:rsidR="006B459F">
        <w:rPr>
          <w:rFonts w:ascii="BRH Malayalam Extra" w:hAnsi="BRH Malayalam Extra" w:cs="BRH Malayalam Extra"/>
          <w:color w:val="000000"/>
          <w:sz w:val="32"/>
          <w:szCs w:val="40"/>
        </w:rPr>
        <w:t xml:space="preserve"> </w:t>
      </w:r>
      <w:r w:rsidRPr="006B459F">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248416A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330B7E">
        <w:rPr>
          <w:rFonts w:ascii="BRH Malayalam Extra" w:hAnsi="BRH Malayalam Extra" w:cs="BRH Malayalam Extra"/>
          <w:color w:val="000000"/>
          <w:sz w:val="32"/>
          <w:szCs w:val="40"/>
          <w:highlight w:val="magenta"/>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A65420E"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42FF">
        <w:rPr>
          <w:rFonts w:ascii="BRH Malayalam Extra" w:hAnsi="BRH Malayalam Extra" w:cs="BRH Malayalam Extra"/>
          <w:color w:val="000000"/>
          <w:sz w:val="32"/>
          <w:szCs w:val="40"/>
          <w:lang w:val="it-IT"/>
        </w:rPr>
        <w:t>¤¤p ej—s</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J ej</w:t>
      </w:r>
      <w:r w:rsidRPr="003642FF">
        <w:rPr>
          <w:rFonts w:ascii="BRH Malayalam Extra" w:hAnsi="BRH Malayalam Extra" w:cs="BRH Malayalam Extra"/>
          <w:color w:val="000000"/>
          <w:sz w:val="32"/>
          <w:szCs w:val="40"/>
          <w:highlight w:val="magenta"/>
          <w:lang w:val="it-IT"/>
        </w:rPr>
        <w:t>—¥s</w:t>
      </w:r>
      <w:r w:rsidRPr="003642FF">
        <w:rPr>
          <w:rFonts w:ascii="BRH Malayalam Extra" w:hAnsi="BRH Malayalam Extra" w:cs="BRH Malayalam Extra"/>
          <w:color w:val="000000"/>
          <w:sz w:val="32"/>
          <w:szCs w:val="40"/>
          <w:lang w:val="it-IT"/>
        </w:rPr>
        <w:t>x</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43C48F64"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330B7E">
        <w:rPr>
          <w:rFonts w:ascii="BRH Malayalam Extra" w:hAnsi="BRH Malayalam Extra" w:cs="BRH Malayalam Extra"/>
          <w:color w:val="000000"/>
          <w:sz w:val="32"/>
          <w:szCs w:val="40"/>
        </w:rPr>
        <w:t xml:space="preserve"> </w:t>
      </w:r>
      <w:r w:rsidRPr="00330B7E">
        <w:rPr>
          <w:rFonts w:ascii="BRH Malayalam Extra" w:hAnsi="BRH Malayalam Extra" w:cs="BRH Malayalam Extra"/>
          <w:color w:val="000000"/>
          <w:sz w:val="32"/>
          <w:szCs w:val="40"/>
          <w:highlight w:val="magenta"/>
        </w:rPr>
        <w:t>Zy—r§Vixdx</w:t>
      </w:r>
      <w:r w:rsidR="009D74B1" w:rsidRPr="00330B7E">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49</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39</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w:t>
      </w:r>
      <w:proofErr w:type="gramEnd"/>
      <w:r w:rsidR="008B10E7" w:rsidRPr="00336340">
        <w:rPr>
          <w:rFonts w:ascii="BRH Malayalam Extra" w:hAnsi="BRH Malayalam Extra" w:cs="BRH Malayalam Extra"/>
          <w:sz w:val="32"/>
          <w:szCs w:val="40"/>
        </w:rPr>
        <w:t>sxi—J | k¡</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w:t>
      </w:r>
    </w:p>
    <w:p w14:paraId="6DC35FB1" w14:textId="7E215CA9"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highlight w:val="green"/>
        </w:rPr>
        <w:t>¤</w:t>
      </w:r>
      <w:r w:rsidRPr="00336340">
        <w:rPr>
          <w:rFonts w:ascii="BRH Malayalam Extra" w:hAnsi="BRH Malayalam Extra" w:cs="BRH Malayalam Extra"/>
          <w:sz w:val="32"/>
          <w:szCs w:val="40"/>
        </w:rPr>
        <w:t>¤öbJ ¥sxi</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J ¥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öbJ | </w:t>
      </w:r>
    </w:p>
    <w:p w14:paraId="7B3B036E"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50</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40</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k</w:t>
      </w:r>
      <w:proofErr w:type="gramEnd"/>
      <w:r w:rsidR="008B10E7" w:rsidRPr="00336340">
        <w:rPr>
          <w:rFonts w:ascii="BRH Malayalam Extra" w:hAnsi="BRH Malayalam Extra" w:cs="BRH Malayalam Extra"/>
          <w:sz w:val="32"/>
          <w:szCs w:val="40"/>
        </w:rPr>
        <w:t>¡</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 CöÉ—J |</w:t>
      </w:r>
    </w:p>
    <w:p w14:paraId="21FF962A" w14:textId="5FA5B113"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öb kyöÉ</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 C¥öÉ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4C248EC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953D1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4CCB927A" w:rsidR="008B10E7" w:rsidRPr="00E73582"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02F6F14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3319773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B14ED9">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46C42E9C"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35285DBC"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Pr="00336340">
        <w:rPr>
          <w:rFonts w:ascii="BRH Malayalam Extra" w:hAnsi="BRH Malayalam Extra" w:cs="BRH Malayalam Extra"/>
          <w:color w:val="000000"/>
          <w:sz w:val="32"/>
          <w:szCs w:val="40"/>
          <w:highlight w:val="green"/>
          <w:lang w:val="it-IT"/>
        </w:rPr>
        <w:t>qûx</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w:t>
      </w:r>
      <w:r w:rsidR="00336340" w:rsidRPr="002459F3">
        <w:rPr>
          <w:rFonts w:ascii="BRH Malayalam Extra" w:hAnsi="BRH Malayalam Extra" w:cs="BRH Malayalam Extra"/>
          <w:color w:val="000000"/>
          <w:sz w:val="32"/>
          <w:szCs w:val="40"/>
          <w:highlight w:val="green"/>
          <w:lang w:val="it-IT"/>
        </w:rPr>
        <w:t>„</w:t>
      </w:r>
      <w:r w:rsidRPr="00336340">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2D78808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w:t>
      </w:r>
      <w:r w:rsidR="00336340">
        <w:rPr>
          <w:rFonts w:ascii="BRH Malayalam Extra" w:hAnsi="BRH Malayalam Extra" w:cs="BRH Malayalam Extra"/>
          <w:color w:val="000000"/>
          <w:sz w:val="32"/>
          <w:szCs w:val="40"/>
        </w:rPr>
        <w:t xml:space="preserve"> </w:t>
      </w:r>
      <w:r w:rsidRPr="00336340">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167A10"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Arial" w:hAnsi="Arial" w:cs="BRH Malayalam Extra"/>
          <w:sz w:val="24"/>
          <w:szCs w:val="40"/>
          <w:lang w:val="it-IT"/>
        </w:rPr>
        <w:t>37</w:t>
      </w:r>
      <w:r w:rsidR="008B10E7" w:rsidRPr="00167A10">
        <w:rPr>
          <w:rFonts w:ascii="BRH Malayalam Extra" w:hAnsi="BRH Malayalam Extra" w:cs="BRH Malayalam Extra"/>
          <w:sz w:val="32"/>
          <w:szCs w:val="40"/>
          <w:lang w:val="it-IT"/>
        </w:rPr>
        <w:t>)</w:t>
      </w:r>
      <w:r w:rsidR="008B10E7" w:rsidRPr="00167A10">
        <w:rPr>
          <w:rFonts w:ascii="BRH Malayalam Extra" w:hAnsi="BRH Malayalam Extra" w:cs="BRH Malayalam Extra"/>
          <w:sz w:val="32"/>
          <w:szCs w:val="40"/>
          <w:lang w:val="it-IT"/>
        </w:rPr>
        <w:tab/>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1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33</w:t>
      </w:r>
      <w:r w:rsidR="008B10E7" w:rsidRPr="00167A10">
        <w:rPr>
          <w:rFonts w:ascii="BRH Malayalam Extra" w:hAnsi="BRH Malayalam Extra" w:cs="BRH Malayalam Extra"/>
          <w:sz w:val="32"/>
          <w:szCs w:val="40"/>
          <w:lang w:val="it-IT"/>
        </w:rPr>
        <w:t>)-  ¥b</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 xml:space="preserve"> | h¢¥k˜J |</w:t>
      </w:r>
    </w:p>
    <w:p w14:paraId="026FD6FA" w14:textId="77777777" w:rsidR="008B10E7" w:rsidRPr="00167A10"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BRH Malayalam Extra" w:hAnsi="BRH Malayalam Extra" w:cs="BRH Malayalam Extra"/>
          <w:sz w:val="32"/>
          <w:szCs w:val="40"/>
          <w:lang w:val="it-IT"/>
        </w:rPr>
        <w:t>¥b</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ª h¢¥k˜ª ¥bp ¥b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49D79A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y¥KZ Py¥K</w:t>
      </w:r>
      <w:r w:rsidR="009D74B1" w:rsidRPr="00167A10">
        <w:rPr>
          <w:rFonts w:ascii="BRH Malayalam Extra" w:hAnsi="BRH Malayalam Extra" w:cs="BRH Malayalam Extra"/>
          <w:color w:val="000000"/>
          <w:sz w:val="26"/>
          <w:szCs w:val="40"/>
          <w:highlight w:val="magenta"/>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6F5189F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ö</w:t>
      </w:r>
      <w:r w:rsidRPr="00B50969">
        <w:rPr>
          <w:rFonts w:ascii="BRH Malayalam Extra" w:hAnsi="BRH Malayalam Extra" w:cs="BRH Malayalam Extra"/>
          <w:color w:val="000000"/>
          <w:sz w:val="32"/>
          <w:szCs w:val="40"/>
          <w:highlight w:val="magenta"/>
          <w:lang w:val="it-IT"/>
        </w:rPr>
        <w:t>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2026D56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24F14039"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w:t>
      </w:r>
      <w:r w:rsidRPr="00336340">
        <w:rPr>
          <w:rFonts w:ascii="BRH Malayalam Extra" w:hAnsi="BRH Malayalam Extra" w:cs="BRH Malayalam Extra"/>
          <w:color w:val="000000"/>
          <w:sz w:val="32"/>
          <w:szCs w:val="40"/>
          <w:highlight w:val="green"/>
          <w:lang w:val="it-IT"/>
        </w:rPr>
        <w:t>b</w:t>
      </w:r>
      <w:r w:rsidR="00336340" w:rsidRPr="00336340">
        <w:rPr>
          <w:rFonts w:ascii="BRH Malayalam Extra" w:hAnsi="BRH Malayalam Extra" w:cs="BRH Malayalam Extra"/>
          <w:color w:val="000000"/>
          <w:sz w:val="32"/>
          <w:szCs w:val="40"/>
          <w:highlight w:val="green"/>
          <w:lang w:val="it-IT"/>
        </w:rPr>
        <w:t>—</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 </w:t>
      </w:r>
    </w:p>
    <w:p w14:paraId="5A67ED0A" w14:textId="0CD58DA3"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558018A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A7690C"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15F5107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336340">
        <w:rPr>
          <w:rFonts w:ascii="BRH Malayalam Extra" w:hAnsi="BRH Malayalam Extra" w:cs="BRH Malayalam Extra"/>
          <w:color w:val="000000"/>
          <w:sz w:val="26"/>
          <w:szCs w:val="40"/>
          <w:highlight w:val="green"/>
          <w:lang w:val="it-IT"/>
        </w:rPr>
        <w:t>–</w:t>
      </w:r>
      <w:r w:rsidRPr="00336340">
        <w:rPr>
          <w:rFonts w:ascii="BRH Malayalam Extra" w:hAnsi="BRH Malayalam Extra" w:cs="BRH Malayalam Extra"/>
          <w:color w:val="000000"/>
          <w:sz w:val="32"/>
          <w:szCs w:val="40"/>
          <w:highlight w:val="green"/>
          <w:lang w:val="it-IT"/>
        </w:rPr>
        <w:t>rê</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336340">
        <w:rPr>
          <w:rFonts w:ascii="BRH Malayalam Extra" w:hAnsi="BRH Malayalam Extra" w:cs="BRH Malayalam Extra"/>
          <w:color w:val="000000"/>
          <w:sz w:val="32"/>
          <w:szCs w:val="40"/>
          <w:highlight w:val="green"/>
          <w:lang w:val="it-IT"/>
        </w:rPr>
        <w:t>py</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1932AD8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C6A8E98" w:rsidR="008B10E7" w:rsidRPr="009D74B1" w:rsidRDefault="008B10E7" w:rsidP="00832F54">
      <w:pPr>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9D74B1">
        <w:rPr>
          <w:rFonts w:ascii="BRH Malayalam Extra" w:hAnsi="BRH Malayalam Extra" w:cs="BRH Malayalam Extra"/>
          <w:color w:val="000000"/>
          <w:sz w:val="26"/>
          <w:szCs w:val="40"/>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3035BF">
        <w:rPr>
          <w:rFonts w:ascii="BRH Malayalam Extra" w:hAnsi="BRH Malayalam Extra" w:cs="BRH Malayalam Extra"/>
          <w:color w:val="000000"/>
          <w:sz w:val="26"/>
          <w:szCs w:val="40"/>
          <w:highlight w:val="green"/>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E74138">
        <w:rPr>
          <w:rFonts w:ascii="BRH Malayalam Extra" w:hAnsi="BRH Malayalam Extra" w:cs="BRH Malayalam Extra"/>
          <w:color w:val="000000"/>
          <w:sz w:val="26"/>
          <w:szCs w:val="40"/>
          <w:highlight w:val="yellow"/>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57A593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D25AC3">
        <w:rPr>
          <w:rFonts w:ascii="BRH Malayalam Extra" w:hAnsi="BRH Malayalam Extra" w:cs="BRH Malayalam Extra"/>
          <w:color w:val="000000"/>
          <w:sz w:val="26"/>
          <w:szCs w:val="40"/>
          <w:highlight w:val="magenta"/>
          <w:lang w:val="it-IT"/>
        </w:rPr>
        <w:t>–</w:t>
      </w:r>
      <w:r w:rsidRPr="00D25AC3">
        <w:rPr>
          <w:rFonts w:ascii="BRH Malayalam Extra" w:hAnsi="BRH Malayalam Extra" w:cs="BRH Malayalam Extra"/>
          <w:color w:val="000000"/>
          <w:sz w:val="32"/>
          <w:szCs w:val="40"/>
          <w:highlight w:val="magenta"/>
          <w:lang w:val="it-IT"/>
        </w:rPr>
        <w:t>¥t</w:t>
      </w:r>
      <w:r w:rsidRPr="00F72A50">
        <w:rPr>
          <w:rFonts w:ascii="BRH Malayalam Extra" w:hAnsi="BRH Malayalam Extra" w:cs="BRH Malayalam Extra"/>
          <w:color w:val="000000"/>
          <w:sz w:val="32"/>
          <w:szCs w:val="40"/>
          <w:highlight w:val="magenta"/>
          <w:lang w:val="it-IT"/>
        </w:rPr>
        <w:t>t</w:t>
      </w:r>
      <w:r w:rsidRPr="00F32586">
        <w:rPr>
          <w:rFonts w:ascii="BRH Malayalam Extra" w:hAnsi="BRH Malayalam Extra" w:cs="BRH Malayalam Extra"/>
          <w:color w:val="000000"/>
          <w:sz w:val="32"/>
          <w:szCs w:val="40"/>
          <w:lang w:val="it-IT"/>
        </w:rPr>
        <w:t xml:space="preserve"> j¡—p j¡¥</w:t>
      </w:r>
      <w:r w:rsidRPr="00D25AC3">
        <w:rPr>
          <w:rFonts w:ascii="BRH Malayalam Extra" w:hAnsi="BRH Malayalam Extra" w:cs="BRH Malayalam Extra"/>
          <w:color w:val="000000"/>
          <w:sz w:val="32"/>
          <w:szCs w:val="40"/>
          <w:highlight w:val="magenta"/>
          <w:lang w:val="it-IT"/>
        </w:rPr>
        <w:t>p</w:t>
      </w:r>
      <w:r w:rsidR="009D74B1" w:rsidRPr="00D25AC3">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BF3EBAF"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459F">
        <w:rPr>
          <w:rFonts w:ascii="BRH Malayalam Extra" w:hAnsi="BRH Malayalam Extra" w:cs="BRH Malayalam Extra"/>
          <w:color w:val="000000"/>
          <w:sz w:val="32"/>
          <w:szCs w:val="40"/>
          <w:lang w:val="it-IT"/>
        </w:rPr>
        <w:t>C</w:t>
      </w:r>
      <w:r w:rsidR="009D74B1" w:rsidRPr="006B459F">
        <w:rPr>
          <w:rFonts w:ascii="BRH Malayalam Extra" w:hAnsi="BRH Malayalam Extra" w:cs="BRH Malayalam Extra"/>
          <w:color w:val="000000"/>
          <w:sz w:val="26"/>
          <w:szCs w:val="40"/>
          <w:lang w:val="it-IT"/>
        </w:rPr>
        <w:t>–</w:t>
      </w:r>
      <w:r w:rsidRPr="006B459F">
        <w:rPr>
          <w:rFonts w:ascii="BRH Malayalam Extra" w:hAnsi="BRH Malayalam Extra" w:cs="BRH Malayalam Extra"/>
          <w:color w:val="000000"/>
          <w:sz w:val="32"/>
          <w:szCs w:val="40"/>
          <w:lang w:val="it-IT"/>
        </w:rPr>
        <w:t>t dy dz¥t</w:t>
      </w:r>
      <w:r w:rsidRPr="006B459F">
        <w:rPr>
          <w:rFonts w:ascii="BRH Malayalam Extra" w:hAnsi="BRH Malayalam Extra" w:cs="BRH Malayalam Extra"/>
          <w:color w:val="000000"/>
          <w:sz w:val="32"/>
          <w:szCs w:val="40"/>
          <w:highlight w:val="magenta"/>
          <w:lang w:val="it-IT"/>
        </w:rPr>
        <w:t>t</w:t>
      </w:r>
      <w:r w:rsidRPr="006B459F">
        <w:rPr>
          <w:rFonts w:ascii="BRH Malayalam Extra" w:hAnsi="BRH Malayalam Extra" w:cs="BRH Malayalam Extra"/>
          <w:color w:val="000000"/>
          <w:sz w:val="32"/>
          <w:szCs w:val="40"/>
          <w:lang w:val="it-IT"/>
        </w:rPr>
        <w:t xml:space="preserve">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w:t>
      </w:r>
      <w:r w:rsidR="008B10E7" w:rsidRPr="00E646C8">
        <w:rPr>
          <w:rFonts w:ascii="BRH Malayalam Extra" w:hAnsi="BRH Malayalam Extra" w:cs="BRH Malayalam Extra"/>
          <w:color w:val="000000"/>
          <w:sz w:val="32"/>
          <w:szCs w:val="40"/>
          <w:lang w:val="it-IT"/>
        </w:rPr>
        <w:t xml:space="preserve">e </w:t>
      </w:r>
      <w:r w:rsidR="008B10E7" w:rsidRPr="00F32586">
        <w:rPr>
          <w:rFonts w:ascii="BRH Malayalam RN" w:hAnsi="BRH Malayalam RN" w:cs="BRH Malayalam RN"/>
          <w:color w:val="000000"/>
          <w:sz w:val="32"/>
          <w:szCs w:val="40"/>
          <w:lang w:val="it-IT"/>
        </w:rPr>
        <w:t>|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öe byZ</w:t>
      </w:r>
      <w:r w:rsidRPr="00E646C8">
        <w:rPr>
          <w:rFonts w:ascii="BRH Malayalam Extra" w:hAnsi="BRH Malayalam Extra" w:cs="BRH Malayalam Extra"/>
          <w:color w:val="000000"/>
          <w:sz w:val="32"/>
          <w:szCs w:val="40"/>
          <w:lang w:val="it-IT"/>
        </w:rPr>
        <w:t>§ ö</w:t>
      </w:r>
      <w:r w:rsidRPr="00F32586">
        <w:rPr>
          <w:rFonts w:ascii="BRH Malayalam RN" w:hAnsi="BRH Malayalam RN" w:cs="BRH Malayalam RN"/>
          <w:color w:val="000000"/>
          <w:sz w:val="32"/>
          <w:szCs w:val="40"/>
          <w:lang w:val="it-IT"/>
        </w:rPr>
        <w:t xml:space="preserve">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8025" w14:textId="77777777" w:rsidR="00476235" w:rsidRDefault="00476235" w:rsidP="00DD2C07">
      <w:pPr>
        <w:spacing w:after="0" w:line="240" w:lineRule="auto"/>
      </w:pPr>
      <w:r>
        <w:separator/>
      </w:r>
    </w:p>
  </w:endnote>
  <w:endnote w:type="continuationSeparator" w:id="0">
    <w:p w14:paraId="18060E2E" w14:textId="77777777" w:rsidR="00476235" w:rsidRDefault="00476235"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44BD" w14:textId="77777777" w:rsidR="00476235" w:rsidRDefault="00476235" w:rsidP="00DD2C07">
      <w:pPr>
        <w:spacing w:after="0" w:line="240" w:lineRule="auto"/>
      </w:pPr>
      <w:r>
        <w:separator/>
      </w:r>
    </w:p>
  </w:footnote>
  <w:footnote w:type="continuationSeparator" w:id="0">
    <w:p w14:paraId="23F034AA" w14:textId="77777777" w:rsidR="00476235" w:rsidRDefault="00476235"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0F22F4"/>
    <w:rsid w:val="00117408"/>
    <w:rsid w:val="001203E9"/>
    <w:rsid w:val="001619AA"/>
    <w:rsid w:val="00167A10"/>
    <w:rsid w:val="00187F75"/>
    <w:rsid w:val="001B1D5C"/>
    <w:rsid w:val="001E67E5"/>
    <w:rsid w:val="00205A57"/>
    <w:rsid w:val="00220FB0"/>
    <w:rsid w:val="00226ECE"/>
    <w:rsid w:val="00260EAF"/>
    <w:rsid w:val="00276FAC"/>
    <w:rsid w:val="002F5EF8"/>
    <w:rsid w:val="0030191B"/>
    <w:rsid w:val="0030192A"/>
    <w:rsid w:val="003035BF"/>
    <w:rsid w:val="00330B7E"/>
    <w:rsid w:val="00336340"/>
    <w:rsid w:val="003568D5"/>
    <w:rsid w:val="003642FF"/>
    <w:rsid w:val="00377DF7"/>
    <w:rsid w:val="00383228"/>
    <w:rsid w:val="00383C7A"/>
    <w:rsid w:val="003B02C6"/>
    <w:rsid w:val="00411AF9"/>
    <w:rsid w:val="00417E97"/>
    <w:rsid w:val="00445895"/>
    <w:rsid w:val="004460B2"/>
    <w:rsid w:val="00476235"/>
    <w:rsid w:val="004A07D3"/>
    <w:rsid w:val="004E4BE6"/>
    <w:rsid w:val="004E76B4"/>
    <w:rsid w:val="005160B3"/>
    <w:rsid w:val="00517BEC"/>
    <w:rsid w:val="00537286"/>
    <w:rsid w:val="005537F9"/>
    <w:rsid w:val="005A017C"/>
    <w:rsid w:val="005B6FD8"/>
    <w:rsid w:val="005D4654"/>
    <w:rsid w:val="005D5959"/>
    <w:rsid w:val="005E15CD"/>
    <w:rsid w:val="005E729C"/>
    <w:rsid w:val="00643798"/>
    <w:rsid w:val="00655009"/>
    <w:rsid w:val="006802D9"/>
    <w:rsid w:val="006B342D"/>
    <w:rsid w:val="006B459F"/>
    <w:rsid w:val="00747ABA"/>
    <w:rsid w:val="00752939"/>
    <w:rsid w:val="00753587"/>
    <w:rsid w:val="007876F0"/>
    <w:rsid w:val="00787A41"/>
    <w:rsid w:val="007969F4"/>
    <w:rsid w:val="007C6960"/>
    <w:rsid w:val="0083198E"/>
    <w:rsid w:val="00832F54"/>
    <w:rsid w:val="00842B1A"/>
    <w:rsid w:val="00885F8F"/>
    <w:rsid w:val="00886A1F"/>
    <w:rsid w:val="008B10E7"/>
    <w:rsid w:val="008E3489"/>
    <w:rsid w:val="00937C10"/>
    <w:rsid w:val="009543EF"/>
    <w:rsid w:val="0096419D"/>
    <w:rsid w:val="00985C30"/>
    <w:rsid w:val="00995997"/>
    <w:rsid w:val="00996A54"/>
    <w:rsid w:val="009A1322"/>
    <w:rsid w:val="009D74B1"/>
    <w:rsid w:val="00A01ED8"/>
    <w:rsid w:val="00A1455A"/>
    <w:rsid w:val="00A33453"/>
    <w:rsid w:val="00A65705"/>
    <w:rsid w:val="00AA49A6"/>
    <w:rsid w:val="00AB107A"/>
    <w:rsid w:val="00AD00FE"/>
    <w:rsid w:val="00B14ED9"/>
    <w:rsid w:val="00B16F7C"/>
    <w:rsid w:val="00B20ABE"/>
    <w:rsid w:val="00B44D01"/>
    <w:rsid w:val="00B50969"/>
    <w:rsid w:val="00B60653"/>
    <w:rsid w:val="00B6576A"/>
    <w:rsid w:val="00BA23C9"/>
    <w:rsid w:val="00BB44E6"/>
    <w:rsid w:val="00BD2E6E"/>
    <w:rsid w:val="00BF01B7"/>
    <w:rsid w:val="00C62A7F"/>
    <w:rsid w:val="00C72BFA"/>
    <w:rsid w:val="00CB6496"/>
    <w:rsid w:val="00CD479D"/>
    <w:rsid w:val="00CF77FD"/>
    <w:rsid w:val="00D06328"/>
    <w:rsid w:val="00D25AC3"/>
    <w:rsid w:val="00D57347"/>
    <w:rsid w:val="00D62027"/>
    <w:rsid w:val="00D67F0E"/>
    <w:rsid w:val="00D966B2"/>
    <w:rsid w:val="00DD2C07"/>
    <w:rsid w:val="00E01C2E"/>
    <w:rsid w:val="00E0289C"/>
    <w:rsid w:val="00E0625A"/>
    <w:rsid w:val="00E2069D"/>
    <w:rsid w:val="00E45AFD"/>
    <w:rsid w:val="00E646C8"/>
    <w:rsid w:val="00E73582"/>
    <w:rsid w:val="00E74138"/>
    <w:rsid w:val="00E7453B"/>
    <w:rsid w:val="00ED0E82"/>
    <w:rsid w:val="00EE4615"/>
    <w:rsid w:val="00F0638D"/>
    <w:rsid w:val="00F32586"/>
    <w:rsid w:val="00F53523"/>
    <w:rsid w:val="00F5724B"/>
    <w:rsid w:val="00F72A50"/>
    <w:rsid w:val="00F95369"/>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81</Pages>
  <Words>51471</Words>
  <Characters>293386</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4-16T08:36:00Z</cp:lastPrinted>
  <dcterms:created xsi:type="dcterms:W3CDTF">2022-04-15T06:35:00Z</dcterms:created>
  <dcterms:modified xsi:type="dcterms:W3CDTF">2023-06-21T12:50:00Z</dcterms:modified>
</cp:coreProperties>
</file>